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A59E" w14:textId="32F36889" w:rsidR="009145C8" w:rsidRPr="00330A2B" w:rsidRDefault="00601018" w:rsidP="004C295E">
      <w:pPr>
        <w:pStyle w:val="Title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lishaan Ali</w:t>
      </w:r>
    </w:p>
    <w:p w14:paraId="38D5887F" w14:textId="4C4048F2" w:rsidR="009145C8" w:rsidRPr="00330A2B" w:rsidRDefault="00601018" w:rsidP="004C295E">
      <w:pPr>
        <w:pStyle w:val="Address"/>
        <w:rPr>
          <w:sz w:val="20"/>
        </w:rPr>
      </w:pPr>
      <w:r>
        <w:rPr>
          <w:sz w:val="20"/>
        </w:rPr>
        <w:t>Mason</w:t>
      </w:r>
      <w:r w:rsidR="00330A2B" w:rsidRPr="00330A2B">
        <w:rPr>
          <w:sz w:val="20"/>
        </w:rPr>
        <w:t xml:space="preserve">, </w:t>
      </w:r>
      <w:r>
        <w:rPr>
          <w:sz w:val="20"/>
        </w:rPr>
        <w:t>OH</w:t>
      </w:r>
      <w:r w:rsidR="00C61469">
        <w:rPr>
          <w:sz w:val="20"/>
        </w:rPr>
        <w:t xml:space="preserve"> 45040</w:t>
      </w:r>
    </w:p>
    <w:p w14:paraId="5648257E" w14:textId="705550B5" w:rsidR="00582EDA" w:rsidRPr="00330A2B" w:rsidRDefault="00330A2B" w:rsidP="004C295E">
      <w:pPr>
        <w:ind w:left="-1260" w:right="-14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601018">
        <w:rPr>
          <w:rFonts w:ascii="Times New Roman" w:hAnsi="Times New Roman"/>
          <w:sz w:val="20"/>
        </w:rPr>
        <w:t>513</w:t>
      </w:r>
      <w:r>
        <w:rPr>
          <w:rFonts w:ascii="Times New Roman" w:hAnsi="Times New Roman"/>
          <w:sz w:val="20"/>
        </w:rPr>
        <w:t xml:space="preserve">) </w:t>
      </w:r>
      <w:r w:rsidR="00601018">
        <w:rPr>
          <w:rFonts w:ascii="Times New Roman" w:hAnsi="Times New Roman"/>
          <w:sz w:val="20"/>
        </w:rPr>
        <w:t>206</w:t>
      </w:r>
      <w:r>
        <w:rPr>
          <w:rFonts w:ascii="Times New Roman" w:hAnsi="Times New Roman"/>
          <w:sz w:val="20"/>
        </w:rPr>
        <w:t>-</w:t>
      </w:r>
      <w:r w:rsidR="00601018">
        <w:rPr>
          <w:rFonts w:ascii="Times New Roman" w:hAnsi="Times New Roman"/>
          <w:sz w:val="20"/>
        </w:rPr>
        <w:t>2108</w:t>
      </w:r>
      <w:r w:rsidR="009145C8" w:rsidRPr="00330A2B">
        <w:rPr>
          <w:rFonts w:ascii="Times New Roman" w:hAnsi="Times New Roman"/>
          <w:sz w:val="20"/>
        </w:rPr>
        <w:t xml:space="preserve"> | </w:t>
      </w:r>
      <w:r w:rsidR="008D4977" w:rsidRPr="008D4977">
        <w:rPr>
          <w:rFonts w:ascii="Times New Roman" w:hAnsi="Times New Roman"/>
          <w:sz w:val="20"/>
        </w:rPr>
        <w:t>AlishaanAAli@gmail.com</w:t>
      </w:r>
      <w:r w:rsidR="008D4977">
        <w:rPr>
          <w:rFonts w:ascii="Times New Roman" w:hAnsi="Times New Roman"/>
          <w:sz w:val="20"/>
        </w:rPr>
        <w:t xml:space="preserve"> | alishaanali.me</w:t>
      </w:r>
    </w:p>
    <w:p w14:paraId="28D32BDD" w14:textId="77777777" w:rsidR="00582EDA" w:rsidRPr="00A67422" w:rsidRDefault="00582EDA" w:rsidP="00330A2B">
      <w:pPr>
        <w:pBdr>
          <w:bottom w:val="single" w:sz="6" w:space="0" w:color="auto"/>
        </w:pBdr>
        <w:rPr>
          <w:rFonts w:ascii="Times New Roman" w:hAnsi="Times New Roman"/>
          <w:sz w:val="22"/>
          <w:szCs w:val="22"/>
        </w:rPr>
      </w:pPr>
      <w:r w:rsidRPr="00A67422">
        <w:rPr>
          <w:rFonts w:ascii="Times New Roman" w:hAnsi="Times New Roman"/>
          <w:b/>
          <w:szCs w:val="22"/>
        </w:rPr>
        <w:t>Education</w:t>
      </w:r>
      <w:r w:rsidRPr="00A67422">
        <w:rPr>
          <w:rFonts w:ascii="Times New Roman" w:hAnsi="Times New Roman"/>
          <w:sz w:val="22"/>
          <w:szCs w:val="22"/>
        </w:rPr>
        <w:t xml:space="preserve">  </w:t>
      </w:r>
    </w:p>
    <w:p w14:paraId="48469600" w14:textId="77777777" w:rsidR="00582EDA" w:rsidRPr="00330A2B" w:rsidRDefault="00582EDA" w:rsidP="00330A2B">
      <w:pPr>
        <w:tabs>
          <w:tab w:val="right" w:pos="10800"/>
        </w:tabs>
        <w:rPr>
          <w:rFonts w:ascii="Times New Roman" w:hAnsi="Times New Roman"/>
          <w:b/>
          <w:sz w:val="20"/>
          <w:szCs w:val="20"/>
        </w:rPr>
      </w:pPr>
    </w:p>
    <w:p w14:paraId="1956F14A" w14:textId="2F72067B" w:rsidR="00582EDA" w:rsidRDefault="00601018" w:rsidP="00330A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illiam Mason High School</w:t>
      </w:r>
      <w:r w:rsidR="00582EDA" w:rsidRPr="00330A2B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Mason</w:t>
      </w:r>
      <w:r w:rsidR="00582EDA" w:rsidRPr="00330A2B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OH</w:t>
      </w:r>
      <w:r w:rsidR="00582EDA" w:rsidRPr="00330A2B">
        <w:rPr>
          <w:rFonts w:ascii="Times New Roman" w:hAnsi="Times New Roman"/>
          <w:b/>
          <w:sz w:val="20"/>
          <w:szCs w:val="20"/>
        </w:rPr>
        <w:t xml:space="preserve">             </w:t>
      </w:r>
      <w:r w:rsidR="00604D4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604D4A" w:rsidRPr="00330A2B">
        <w:rPr>
          <w:rFonts w:ascii="Times New Roman" w:hAnsi="Times New Roman"/>
          <w:b/>
          <w:sz w:val="20"/>
          <w:szCs w:val="20"/>
        </w:rPr>
        <w:t>May 20</w:t>
      </w:r>
      <w:r w:rsidR="004276A9">
        <w:rPr>
          <w:rFonts w:ascii="Times New Roman" w:hAnsi="Times New Roman"/>
          <w:b/>
          <w:sz w:val="20"/>
          <w:szCs w:val="20"/>
        </w:rPr>
        <w:t>20</w:t>
      </w:r>
      <w:r w:rsidR="00582EDA" w:rsidRPr="00330A2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604D4A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582EDA" w:rsidRPr="00330A2B">
        <w:rPr>
          <w:rFonts w:ascii="Times New Roman" w:hAnsi="Times New Roman"/>
          <w:b/>
          <w:sz w:val="20"/>
          <w:szCs w:val="20"/>
        </w:rPr>
        <w:t xml:space="preserve">GPA: </w:t>
      </w:r>
      <w:r>
        <w:rPr>
          <w:rFonts w:ascii="Times New Roman" w:hAnsi="Times New Roman"/>
          <w:b/>
          <w:sz w:val="20"/>
          <w:szCs w:val="20"/>
        </w:rPr>
        <w:t>4.00</w:t>
      </w:r>
      <w:r w:rsidR="00582EDA" w:rsidRPr="00330A2B">
        <w:rPr>
          <w:rFonts w:ascii="Times New Roman" w:hAnsi="Times New Roman"/>
          <w:b/>
          <w:sz w:val="20"/>
          <w:szCs w:val="20"/>
        </w:rPr>
        <w:t>/4.00</w:t>
      </w:r>
      <w:r w:rsidR="00582EDA" w:rsidRPr="00330A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="00582EDA" w:rsidRPr="00330A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eighted GPA: 4.</w:t>
      </w:r>
      <w:r w:rsidR="001C0011">
        <w:rPr>
          <w:rFonts w:ascii="Times New Roman" w:hAnsi="Times New Roman"/>
          <w:sz w:val="20"/>
          <w:szCs w:val="20"/>
        </w:rPr>
        <w:t>63</w:t>
      </w:r>
    </w:p>
    <w:p w14:paraId="433D1299" w14:textId="2C230742" w:rsidR="00601018" w:rsidRDefault="001C0011" w:rsidP="00330A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T Chemistry Subject Test: 800</w:t>
      </w:r>
    </w:p>
    <w:p w14:paraId="02E38733" w14:textId="77777777" w:rsidR="001C0011" w:rsidRDefault="001C0011" w:rsidP="00330A2B">
      <w:pPr>
        <w:rPr>
          <w:rFonts w:ascii="Times New Roman" w:hAnsi="Times New Roman"/>
          <w:sz w:val="20"/>
          <w:szCs w:val="20"/>
        </w:rPr>
      </w:pPr>
    </w:p>
    <w:p w14:paraId="1813F4B1" w14:textId="06294C78" w:rsidR="00601018" w:rsidRDefault="00601018" w:rsidP="00330A2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inclair Community College, Mason, OH</w:t>
      </w:r>
      <w:r w:rsidR="004276A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May 2020</w:t>
      </w:r>
    </w:p>
    <w:p w14:paraId="2BA8B217" w14:textId="21F21404" w:rsidR="00601018" w:rsidRDefault="00601018" w:rsidP="00330A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ege Credit Plus</w:t>
      </w:r>
    </w:p>
    <w:p w14:paraId="5EF69EDD" w14:textId="53D445F6" w:rsidR="00601018" w:rsidRPr="00330A2B" w:rsidRDefault="00601018" w:rsidP="00330A2B">
      <w:pPr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b/>
          <w:sz w:val="20"/>
          <w:szCs w:val="20"/>
        </w:rPr>
        <w:softHyphen/>
        <w:t xml:space="preserve">GPA: </w:t>
      </w:r>
      <w:r>
        <w:rPr>
          <w:rFonts w:ascii="Times New Roman" w:hAnsi="Times New Roman"/>
          <w:b/>
          <w:sz w:val="20"/>
          <w:szCs w:val="20"/>
        </w:rPr>
        <w:t>4.00</w:t>
      </w:r>
      <w:r w:rsidRPr="00330A2B">
        <w:rPr>
          <w:rFonts w:ascii="Times New Roman" w:hAnsi="Times New Roman"/>
          <w:b/>
          <w:sz w:val="20"/>
          <w:szCs w:val="20"/>
        </w:rPr>
        <w:t>/4.00</w:t>
      </w:r>
    </w:p>
    <w:p w14:paraId="37737209" w14:textId="77777777" w:rsidR="006D3959" w:rsidRPr="00330A2B" w:rsidRDefault="006D3959" w:rsidP="00330A2B">
      <w:pPr>
        <w:rPr>
          <w:rFonts w:ascii="Times New Roman" w:hAnsi="Times New Roman"/>
          <w:sz w:val="20"/>
          <w:szCs w:val="20"/>
        </w:rPr>
      </w:pPr>
    </w:p>
    <w:p w14:paraId="62EA880D" w14:textId="77777777" w:rsidR="00582EDA" w:rsidRPr="00330A2B" w:rsidRDefault="00582EDA" w:rsidP="00330A2B">
      <w:pPr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b/>
          <w:sz w:val="20"/>
          <w:szCs w:val="20"/>
        </w:rPr>
        <w:t>Academic Honors and Awards</w:t>
      </w:r>
    </w:p>
    <w:p w14:paraId="5A72512F" w14:textId="145B0CB9" w:rsidR="00582EDA" w:rsidRPr="00330A2B" w:rsidRDefault="00582EDA" w:rsidP="00330A2B">
      <w:pPr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sz w:val="20"/>
          <w:szCs w:val="20"/>
        </w:rPr>
        <w:softHyphen/>
      </w:r>
      <w:r w:rsidR="009D64E4">
        <w:rPr>
          <w:rFonts w:ascii="Times New Roman" w:hAnsi="Times New Roman"/>
          <w:sz w:val="20"/>
          <w:szCs w:val="20"/>
        </w:rPr>
        <w:t xml:space="preserve">Best Social Impact Hack at HackChicago 2018, </w:t>
      </w:r>
      <w:r w:rsidR="00030EEE">
        <w:rPr>
          <w:rFonts w:ascii="Times New Roman" w:hAnsi="Times New Roman"/>
          <w:sz w:val="20"/>
          <w:szCs w:val="20"/>
        </w:rPr>
        <w:t xml:space="preserve">Ohio Center of Law Related Education Outstanding Attorney x 3, </w:t>
      </w:r>
      <w:r w:rsidR="00030EEE" w:rsidRPr="00030EEE">
        <w:rPr>
          <w:rFonts w:ascii="Times New Roman" w:hAnsi="Times New Roman"/>
          <w:sz w:val="20"/>
          <w:szCs w:val="20"/>
        </w:rPr>
        <w:t>National Speech and Debate Honor Society Degree of Distinction</w:t>
      </w:r>
      <w:r w:rsidR="00030EEE">
        <w:rPr>
          <w:rFonts w:ascii="Times New Roman" w:hAnsi="Times New Roman"/>
          <w:sz w:val="20"/>
          <w:szCs w:val="20"/>
        </w:rPr>
        <w:t xml:space="preserve">, </w:t>
      </w:r>
      <w:r w:rsidR="00030EEE" w:rsidRPr="00030EEE">
        <w:rPr>
          <w:rFonts w:ascii="Times New Roman" w:hAnsi="Times New Roman"/>
          <w:sz w:val="20"/>
          <w:szCs w:val="20"/>
        </w:rPr>
        <w:t>Ohio Speech and Debate State Finals Qualifier</w:t>
      </w:r>
      <w:r w:rsidR="00030EEE">
        <w:rPr>
          <w:rFonts w:ascii="Times New Roman" w:hAnsi="Times New Roman"/>
          <w:sz w:val="20"/>
          <w:szCs w:val="20"/>
        </w:rPr>
        <w:t xml:space="preserve">, </w:t>
      </w:r>
      <w:r w:rsidR="00030EEE" w:rsidRPr="00030EEE">
        <w:rPr>
          <w:rFonts w:ascii="Times New Roman" w:hAnsi="Times New Roman"/>
          <w:sz w:val="20"/>
          <w:szCs w:val="20"/>
        </w:rPr>
        <w:t>Ohio Mock Trial State Qualifier</w:t>
      </w:r>
      <w:r w:rsidR="00030EEE">
        <w:rPr>
          <w:rFonts w:ascii="Times New Roman" w:hAnsi="Times New Roman"/>
          <w:sz w:val="20"/>
          <w:szCs w:val="20"/>
        </w:rPr>
        <w:t>,</w:t>
      </w:r>
      <w:r w:rsidR="009D64E4">
        <w:rPr>
          <w:rFonts w:ascii="Times New Roman" w:hAnsi="Times New Roman"/>
          <w:sz w:val="20"/>
          <w:szCs w:val="20"/>
        </w:rPr>
        <w:t xml:space="preserve"> Principal’s Award x 2, Outstanding Achievement Award in Biology, Outstanding Achievement Award in AP Chemistry</w:t>
      </w:r>
    </w:p>
    <w:p w14:paraId="6EA15894" w14:textId="77777777" w:rsidR="00FC3D13" w:rsidRPr="00330A2B" w:rsidRDefault="00FC3D13" w:rsidP="00330A2B">
      <w:pPr>
        <w:rPr>
          <w:rFonts w:ascii="Times New Roman" w:hAnsi="Times New Roman"/>
          <w:b/>
          <w:sz w:val="20"/>
          <w:szCs w:val="20"/>
        </w:rPr>
      </w:pPr>
    </w:p>
    <w:p w14:paraId="3ED0242C" w14:textId="33766330" w:rsidR="00582EDA" w:rsidRDefault="00601018" w:rsidP="00330A2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xtracurriculars</w:t>
      </w:r>
    </w:p>
    <w:p w14:paraId="5FC7ED5F" w14:textId="70C73FEE" w:rsidR="00601018" w:rsidRPr="00330A2B" w:rsidRDefault="00601018" w:rsidP="00330A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ck Trial, Moot Court, Speech </w:t>
      </w:r>
      <w:r w:rsidR="00D57FD6"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z w:val="20"/>
          <w:szCs w:val="20"/>
        </w:rPr>
        <w:t xml:space="preserve"> Debate</w:t>
      </w:r>
      <w:r w:rsidR="00CD3169">
        <w:rPr>
          <w:rFonts w:ascii="Times New Roman" w:hAnsi="Times New Roman"/>
          <w:sz w:val="20"/>
          <w:szCs w:val="20"/>
        </w:rPr>
        <w:t xml:space="preserve">, Hack Club, </w:t>
      </w:r>
      <w:r w:rsidR="00963546">
        <w:rPr>
          <w:rFonts w:ascii="Times New Roman" w:hAnsi="Times New Roman"/>
          <w:sz w:val="20"/>
          <w:szCs w:val="20"/>
        </w:rPr>
        <w:t xml:space="preserve">Science National Honors Society, </w:t>
      </w:r>
      <w:r>
        <w:rPr>
          <w:rFonts w:ascii="Times New Roman" w:hAnsi="Times New Roman"/>
          <w:sz w:val="20"/>
          <w:szCs w:val="20"/>
        </w:rPr>
        <w:t xml:space="preserve">Student Leadership Advisory Committee (SLAC), </w:t>
      </w:r>
      <w:r w:rsidR="00C61469">
        <w:rPr>
          <w:rFonts w:ascii="Times New Roman" w:hAnsi="Times New Roman"/>
          <w:sz w:val="20"/>
          <w:szCs w:val="20"/>
        </w:rPr>
        <w:t>MHS</w:t>
      </w:r>
      <w:r>
        <w:rPr>
          <w:rFonts w:ascii="Times New Roman" w:hAnsi="Times New Roman"/>
          <w:sz w:val="20"/>
          <w:szCs w:val="20"/>
        </w:rPr>
        <w:t xml:space="preserve"> Engineering Society</w:t>
      </w:r>
    </w:p>
    <w:p w14:paraId="06C23584" w14:textId="77777777" w:rsidR="00582EDA" w:rsidRPr="00330A2B" w:rsidRDefault="00582EDA" w:rsidP="00330A2B">
      <w:pPr>
        <w:pBdr>
          <w:bottom w:val="single" w:sz="6" w:space="0" w:color="auto"/>
        </w:pBdr>
        <w:tabs>
          <w:tab w:val="left" w:pos="9040"/>
        </w:tabs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sz w:val="20"/>
          <w:szCs w:val="20"/>
        </w:rPr>
        <w:tab/>
      </w:r>
    </w:p>
    <w:p w14:paraId="638BCD36" w14:textId="77777777" w:rsidR="00FC3D13" w:rsidRPr="00A67422" w:rsidRDefault="00582EDA" w:rsidP="00330A2B">
      <w:pPr>
        <w:pBdr>
          <w:bottom w:val="single" w:sz="6" w:space="0" w:color="auto"/>
        </w:pBdr>
        <w:tabs>
          <w:tab w:val="left" w:pos="9040"/>
        </w:tabs>
        <w:rPr>
          <w:rFonts w:ascii="Times New Roman" w:hAnsi="Times New Roman"/>
          <w:szCs w:val="22"/>
        </w:rPr>
      </w:pPr>
      <w:r w:rsidRPr="00A67422">
        <w:rPr>
          <w:rFonts w:ascii="Times New Roman" w:hAnsi="Times New Roman"/>
          <w:b/>
          <w:szCs w:val="22"/>
        </w:rPr>
        <w:t>Experience</w:t>
      </w:r>
    </w:p>
    <w:p w14:paraId="6A94C4DE" w14:textId="77777777" w:rsidR="00D22120" w:rsidRPr="00330A2B" w:rsidRDefault="00D22120" w:rsidP="00330A2B">
      <w:pPr>
        <w:rPr>
          <w:rFonts w:ascii="Times New Roman" w:hAnsi="Times New Roman"/>
          <w:b/>
          <w:sz w:val="20"/>
          <w:szCs w:val="20"/>
        </w:rPr>
      </w:pPr>
    </w:p>
    <w:p w14:paraId="17521E98" w14:textId="0E71D458" w:rsidR="00751C05" w:rsidRPr="004666D8" w:rsidRDefault="00751C05" w:rsidP="00751C0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son Hack Club</w:t>
      </w:r>
      <w:r>
        <w:rPr>
          <w:rFonts w:ascii="Times New Roman" w:hAnsi="Times New Roman"/>
          <w:sz w:val="20"/>
          <w:szCs w:val="20"/>
        </w:rPr>
        <w:t xml:space="preserve">, Mason, OH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August 2018 </w:t>
      </w:r>
      <w:r w:rsidR="00B06B62">
        <w:rPr>
          <w:rFonts w:ascii="Times New Roman" w:hAnsi="Times New Roman"/>
          <w:b/>
          <w:sz w:val="20"/>
          <w:szCs w:val="20"/>
        </w:rPr>
        <w:t xml:space="preserve">– </w:t>
      </w:r>
      <w:r>
        <w:rPr>
          <w:rFonts w:ascii="Times New Roman" w:hAnsi="Times New Roman"/>
          <w:b/>
          <w:sz w:val="20"/>
          <w:szCs w:val="20"/>
        </w:rPr>
        <w:t>Present</w:t>
      </w:r>
    </w:p>
    <w:p w14:paraId="446C736D" w14:textId="1CE56546" w:rsidR="00751C05" w:rsidRDefault="00091A46" w:rsidP="00751C05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Assistant Finance Director, </w:t>
      </w:r>
      <w:r w:rsidR="00751C05">
        <w:rPr>
          <w:rFonts w:ascii="Times New Roman" w:hAnsi="Times New Roman"/>
          <w:i/>
          <w:sz w:val="20"/>
          <w:szCs w:val="20"/>
        </w:rPr>
        <w:t>Financial Coordinator for CincyHacks</w:t>
      </w:r>
      <w:r w:rsidR="002B1D95">
        <w:rPr>
          <w:rFonts w:ascii="Times New Roman" w:hAnsi="Times New Roman"/>
          <w:i/>
          <w:sz w:val="20"/>
          <w:szCs w:val="20"/>
        </w:rPr>
        <w:t xml:space="preserve"> 2018</w:t>
      </w:r>
    </w:p>
    <w:p w14:paraId="4FCD712B" w14:textId="26066343" w:rsidR="00866734" w:rsidRPr="00866734" w:rsidRDefault="00091A46" w:rsidP="00866734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 budget of tech-oriented club totaling over $1</w:t>
      </w:r>
      <w:r w:rsidR="00866734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,000</w:t>
      </w:r>
    </w:p>
    <w:p w14:paraId="5E1AC6F2" w14:textId="1A334D34" w:rsidR="00866734" w:rsidRPr="00866734" w:rsidRDefault="00866734" w:rsidP="00866734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ndle finances for school organization of 150+ members</w:t>
      </w:r>
    </w:p>
    <w:p w14:paraId="0C1833A0" w14:textId="706600B1" w:rsidR="00751C05" w:rsidRDefault="00751C05" w:rsidP="00751C05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range 24-hour overnight event at William Mason High School for </w:t>
      </w:r>
      <w:r w:rsidR="00866734">
        <w:rPr>
          <w:rFonts w:ascii="Times New Roman" w:hAnsi="Times New Roman"/>
          <w:sz w:val="20"/>
          <w:szCs w:val="20"/>
        </w:rPr>
        <w:t>70</w:t>
      </w:r>
      <w:r w:rsidR="00CD3169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 attendees</w:t>
      </w:r>
    </w:p>
    <w:p w14:paraId="5772B693" w14:textId="07C14AE4" w:rsidR="00751C05" w:rsidRPr="00751C05" w:rsidRDefault="00751C05" w:rsidP="00751C05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e and approve purchase orders with school administration in a timely manner</w:t>
      </w:r>
    </w:p>
    <w:p w14:paraId="11E7F991" w14:textId="2E03D273" w:rsidR="00914626" w:rsidRPr="004666D8" w:rsidRDefault="00C84A89" w:rsidP="00914626">
      <w:pPr>
        <w:rPr>
          <w:rFonts w:ascii="Times New Roman" w:hAnsi="Times New Roman"/>
          <w:b/>
          <w:sz w:val="20"/>
          <w:szCs w:val="20"/>
        </w:rPr>
      </w:pPr>
      <w:r w:rsidRPr="00C84A89">
        <w:rPr>
          <w:rFonts w:ascii="Times New Roman" w:hAnsi="Times New Roman"/>
          <w:b/>
          <w:sz w:val="20"/>
          <w:szCs w:val="20"/>
        </w:rPr>
        <w:t xml:space="preserve">Mason Accelerator </w:t>
      </w:r>
      <w:r w:rsidR="00AD1A47" w:rsidRPr="00C84A89">
        <w:rPr>
          <w:rFonts w:ascii="Times New Roman" w:hAnsi="Times New Roman"/>
          <w:b/>
          <w:sz w:val="20"/>
          <w:szCs w:val="20"/>
        </w:rPr>
        <w:t>for</w:t>
      </w:r>
      <w:r w:rsidRPr="00C84A89">
        <w:rPr>
          <w:rFonts w:ascii="Times New Roman" w:hAnsi="Times New Roman"/>
          <w:b/>
          <w:sz w:val="20"/>
          <w:szCs w:val="20"/>
        </w:rPr>
        <w:t xml:space="preserve"> Robotics and Science Fund, Inc</w:t>
      </w:r>
      <w:r w:rsidR="00914626">
        <w:rPr>
          <w:rFonts w:ascii="Times New Roman" w:hAnsi="Times New Roman"/>
          <w:sz w:val="20"/>
          <w:szCs w:val="20"/>
        </w:rPr>
        <w:t xml:space="preserve">, Mason, OH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14626">
        <w:rPr>
          <w:rFonts w:ascii="Times New Roman" w:hAnsi="Times New Roman"/>
          <w:sz w:val="20"/>
          <w:szCs w:val="20"/>
        </w:rPr>
        <w:t xml:space="preserve">                     </w:t>
      </w:r>
      <w:r w:rsidR="00CC51E2">
        <w:rPr>
          <w:rFonts w:ascii="Times New Roman" w:hAnsi="Times New Roman"/>
          <w:sz w:val="20"/>
          <w:szCs w:val="20"/>
        </w:rPr>
        <w:t xml:space="preserve"> </w:t>
      </w:r>
      <w:r w:rsidR="00914626">
        <w:rPr>
          <w:rFonts w:ascii="Times New Roman" w:hAnsi="Times New Roman"/>
          <w:sz w:val="20"/>
          <w:szCs w:val="20"/>
        </w:rPr>
        <w:t xml:space="preserve"> </w:t>
      </w:r>
      <w:r w:rsidR="00751C05">
        <w:rPr>
          <w:rFonts w:ascii="Times New Roman" w:hAnsi="Times New Roman"/>
          <w:b/>
          <w:sz w:val="20"/>
          <w:szCs w:val="20"/>
        </w:rPr>
        <w:t>July</w:t>
      </w:r>
      <w:r w:rsidR="00914626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8</w:t>
      </w:r>
      <w:r w:rsidR="00914626">
        <w:rPr>
          <w:rFonts w:ascii="Times New Roman" w:hAnsi="Times New Roman"/>
          <w:b/>
          <w:sz w:val="20"/>
          <w:szCs w:val="20"/>
        </w:rPr>
        <w:t xml:space="preserve"> </w:t>
      </w:r>
      <w:r w:rsidR="00CC51E2">
        <w:rPr>
          <w:rFonts w:ascii="Times New Roman" w:hAnsi="Times New Roman"/>
          <w:b/>
          <w:sz w:val="20"/>
          <w:szCs w:val="20"/>
        </w:rPr>
        <w:t>–</w:t>
      </w:r>
      <w:r w:rsidR="00914626">
        <w:rPr>
          <w:rFonts w:ascii="Times New Roman" w:hAnsi="Times New Roman"/>
          <w:b/>
          <w:sz w:val="20"/>
          <w:szCs w:val="20"/>
        </w:rPr>
        <w:t xml:space="preserve"> </w:t>
      </w:r>
      <w:r w:rsidR="00CC51E2">
        <w:rPr>
          <w:rFonts w:ascii="Times New Roman" w:hAnsi="Times New Roman"/>
          <w:b/>
          <w:sz w:val="20"/>
          <w:szCs w:val="20"/>
        </w:rPr>
        <w:t>October 2018</w:t>
      </w:r>
    </w:p>
    <w:p w14:paraId="0B5DFD4E" w14:textId="5E2F77C6" w:rsidR="00914626" w:rsidRDefault="0089055C" w:rsidP="0091462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ssistant Financial Officer</w:t>
      </w:r>
    </w:p>
    <w:p w14:paraId="2FCB53B5" w14:textId="1E4C3561" w:rsidR="00914626" w:rsidRPr="00352F3A" w:rsidRDefault="00C84A89" w:rsidP="00914626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formal applications for grant funding totaling over $15,000</w:t>
      </w:r>
    </w:p>
    <w:p w14:paraId="26570D57" w14:textId="282ED485" w:rsidR="00914626" w:rsidRDefault="00C84A89" w:rsidP="00914626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 finances of 501(c)3 non-profit organization</w:t>
      </w:r>
    </w:p>
    <w:p w14:paraId="7B6C98D3" w14:textId="2B3F1FF7" w:rsidR="00E55F1F" w:rsidRPr="00330A2B" w:rsidRDefault="00030EEE" w:rsidP="00330A2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Seer Commerce</w:t>
      </w:r>
      <w:r w:rsidR="002E7DFB" w:rsidRPr="00330A2B">
        <w:rPr>
          <w:rFonts w:ascii="Times New Roman" w:hAnsi="Times New Roman"/>
          <w:sz w:val="20"/>
          <w:szCs w:val="20"/>
        </w:rPr>
        <w:t>, Nashville, TN</w:t>
      </w:r>
      <w:r w:rsidR="002E7DFB" w:rsidRPr="00330A2B">
        <w:rPr>
          <w:rFonts w:ascii="Times New Roman" w:hAnsi="Times New Roman"/>
          <w:sz w:val="20"/>
          <w:szCs w:val="20"/>
        </w:rPr>
        <w:tab/>
        <w:t xml:space="preserve"> </w:t>
      </w:r>
      <w:r w:rsidR="00E55F1F" w:rsidRPr="00330A2B">
        <w:rPr>
          <w:rFonts w:ascii="Times New Roman" w:hAnsi="Times New Roman"/>
          <w:sz w:val="20"/>
          <w:szCs w:val="20"/>
        </w:rPr>
        <w:tab/>
      </w:r>
      <w:r w:rsidR="00E55F1F" w:rsidRPr="00330A2B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632CE0">
        <w:rPr>
          <w:rFonts w:ascii="Times New Roman" w:hAnsi="Times New Roman"/>
          <w:sz w:val="20"/>
          <w:szCs w:val="20"/>
        </w:rPr>
        <w:t xml:space="preserve"> </w:t>
      </w:r>
      <w:r w:rsidR="00C61469">
        <w:rPr>
          <w:rFonts w:ascii="Times New Roman" w:hAnsi="Times New Roman"/>
          <w:b/>
          <w:sz w:val="20"/>
          <w:szCs w:val="20"/>
        </w:rPr>
        <w:t>May</w:t>
      </w:r>
      <w:r w:rsidR="00C61469" w:rsidRPr="00330A2B">
        <w:rPr>
          <w:rFonts w:ascii="Times New Roman" w:hAnsi="Times New Roman"/>
          <w:b/>
          <w:sz w:val="20"/>
          <w:szCs w:val="20"/>
        </w:rPr>
        <w:t xml:space="preserve"> </w:t>
      </w:r>
      <w:r w:rsidR="00E55F1F" w:rsidRPr="00330A2B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8</w:t>
      </w:r>
      <w:r w:rsidR="00E55F1F" w:rsidRPr="00330A2B">
        <w:rPr>
          <w:rFonts w:ascii="Times New Roman" w:hAnsi="Times New Roman"/>
          <w:b/>
          <w:sz w:val="20"/>
          <w:szCs w:val="20"/>
        </w:rPr>
        <w:t xml:space="preserve"> </w:t>
      </w:r>
      <w:r w:rsidR="00632CE0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632CE0">
        <w:rPr>
          <w:rFonts w:ascii="Times New Roman" w:hAnsi="Times New Roman"/>
          <w:b/>
          <w:sz w:val="20"/>
          <w:szCs w:val="20"/>
        </w:rPr>
        <w:t>August 2018</w:t>
      </w:r>
      <w:r w:rsidR="00E55F1F" w:rsidRPr="00330A2B">
        <w:rPr>
          <w:rFonts w:ascii="Times New Roman" w:hAnsi="Times New Roman"/>
          <w:sz w:val="20"/>
          <w:szCs w:val="20"/>
        </w:rPr>
        <w:tab/>
      </w:r>
    </w:p>
    <w:p w14:paraId="62575CBF" w14:textId="7042CF55" w:rsidR="002E7DFB" w:rsidRPr="00330A2B" w:rsidRDefault="00030EEE" w:rsidP="00330A2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Business Development </w:t>
      </w:r>
      <w:r w:rsidR="00A63EAF">
        <w:rPr>
          <w:rFonts w:ascii="Times New Roman" w:hAnsi="Times New Roman"/>
          <w:i/>
          <w:sz w:val="20"/>
          <w:szCs w:val="20"/>
        </w:rPr>
        <w:t xml:space="preserve">&amp; </w:t>
      </w:r>
      <w:r>
        <w:rPr>
          <w:rFonts w:ascii="Times New Roman" w:hAnsi="Times New Roman"/>
          <w:i/>
          <w:sz w:val="20"/>
          <w:szCs w:val="20"/>
        </w:rPr>
        <w:t>Analytics Intern</w:t>
      </w:r>
    </w:p>
    <w:p w14:paraId="4C8E072B" w14:textId="66E924ED" w:rsidR="002E7DFB" w:rsidRPr="00030EEE" w:rsidRDefault="00030EEE" w:rsidP="00330A2B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 </w:t>
      </w:r>
      <w:r w:rsidR="00C61469">
        <w:rPr>
          <w:rFonts w:ascii="Times New Roman" w:hAnsi="Times New Roman"/>
          <w:sz w:val="20"/>
          <w:szCs w:val="20"/>
        </w:rPr>
        <w:t>official social media accounts for e-commerce businesses that</w:t>
      </w:r>
      <w:r w:rsidR="00A63EAF">
        <w:rPr>
          <w:rFonts w:ascii="Times New Roman" w:hAnsi="Times New Roman"/>
          <w:sz w:val="20"/>
          <w:szCs w:val="20"/>
        </w:rPr>
        <w:t xml:space="preserve"> </w:t>
      </w:r>
      <w:r w:rsidR="000D79F7">
        <w:rPr>
          <w:rFonts w:ascii="Times New Roman" w:hAnsi="Times New Roman"/>
          <w:sz w:val="20"/>
          <w:szCs w:val="20"/>
        </w:rPr>
        <w:t>reach</w:t>
      </w:r>
      <w:r w:rsidR="00C61469">
        <w:rPr>
          <w:rFonts w:ascii="Times New Roman" w:hAnsi="Times New Roman"/>
          <w:sz w:val="20"/>
          <w:szCs w:val="20"/>
        </w:rPr>
        <w:t xml:space="preserve"> </w:t>
      </w:r>
      <w:r w:rsidR="00A63EAF">
        <w:rPr>
          <w:rFonts w:ascii="Times New Roman" w:hAnsi="Times New Roman"/>
          <w:sz w:val="20"/>
          <w:szCs w:val="20"/>
        </w:rPr>
        <w:t>an average of 100,000 users daily</w:t>
      </w:r>
    </w:p>
    <w:p w14:paraId="24F4C458" w14:textId="7E4ACC1F" w:rsidR="00030EEE" w:rsidRPr="00030EEE" w:rsidRDefault="00C61469" w:rsidP="00330A2B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rect relationships with suppliers for</w:t>
      </w:r>
      <w:r w:rsidR="00030EEE">
        <w:rPr>
          <w:rFonts w:ascii="Times New Roman" w:hAnsi="Times New Roman"/>
          <w:sz w:val="20"/>
          <w:szCs w:val="20"/>
        </w:rPr>
        <w:t xml:space="preserve"> shipment of </w:t>
      </w:r>
      <w:r>
        <w:rPr>
          <w:rFonts w:ascii="Times New Roman" w:hAnsi="Times New Roman"/>
          <w:sz w:val="20"/>
          <w:szCs w:val="20"/>
        </w:rPr>
        <w:t>merchandise for over $300,000 in revenue</w:t>
      </w:r>
    </w:p>
    <w:p w14:paraId="0E6FD0B1" w14:textId="3340897F" w:rsidR="00030EEE" w:rsidRPr="00030EEE" w:rsidRDefault="00C61469" w:rsidP="00330A2B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ituted triage system for handling of customer service tickets</w:t>
      </w:r>
      <w:r w:rsidR="00A63EA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at r</w:t>
      </w:r>
      <w:r w:rsidR="00A63EAF">
        <w:rPr>
          <w:rFonts w:ascii="Times New Roman" w:hAnsi="Times New Roman"/>
          <w:sz w:val="20"/>
          <w:szCs w:val="20"/>
        </w:rPr>
        <w:t xml:space="preserve">educed </w:t>
      </w:r>
      <w:r>
        <w:rPr>
          <w:rFonts w:ascii="Times New Roman" w:hAnsi="Times New Roman"/>
          <w:sz w:val="20"/>
          <w:szCs w:val="20"/>
        </w:rPr>
        <w:t xml:space="preserve">end-to-end </w:t>
      </w:r>
      <w:r w:rsidR="00A63EAF">
        <w:rPr>
          <w:rFonts w:ascii="Times New Roman" w:hAnsi="Times New Roman"/>
          <w:sz w:val="20"/>
          <w:szCs w:val="20"/>
        </w:rPr>
        <w:t>case resolution times by 75%</w:t>
      </w:r>
    </w:p>
    <w:p w14:paraId="2D3E7509" w14:textId="756746FA" w:rsidR="00FF12F1" w:rsidRPr="00BA3903" w:rsidRDefault="00030EEE" w:rsidP="00BA3903">
      <w:pPr>
        <w:pStyle w:val="ListParagraph"/>
        <w:numPr>
          <w:ilvl w:val="0"/>
          <w:numId w:val="12"/>
        </w:numPr>
        <w:ind w:left="270" w:hanging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dentify </w:t>
      </w:r>
      <w:r w:rsidR="00C61469">
        <w:rPr>
          <w:rFonts w:ascii="Times New Roman" w:hAnsi="Times New Roman"/>
          <w:sz w:val="20"/>
          <w:szCs w:val="20"/>
        </w:rPr>
        <w:t>cost reduction and loss prevention strategies that reduced costs from chargebacks and disputes by 15%</w:t>
      </w:r>
    </w:p>
    <w:p w14:paraId="161AD358" w14:textId="77777777" w:rsidR="00BA3903" w:rsidRPr="00BA3903" w:rsidRDefault="00BA3903" w:rsidP="00BA3903">
      <w:pPr>
        <w:pStyle w:val="ListParagraph"/>
        <w:ind w:left="270"/>
        <w:rPr>
          <w:rFonts w:ascii="Times New Roman" w:hAnsi="Times New Roman"/>
          <w:b/>
          <w:sz w:val="20"/>
          <w:szCs w:val="20"/>
        </w:rPr>
      </w:pPr>
    </w:p>
    <w:p w14:paraId="6AFEDD50" w14:textId="77777777" w:rsidR="00582EDA" w:rsidRPr="00A67422" w:rsidRDefault="00582EDA" w:rsidP="00330A2B">
      <w:pPr>
        <w:pBdr>
          <w:bottom w:val="single" w:sz="6" w:space="0" w:color="auto"/>
        </w:pBdr>
        <w:rPr>
          <w:rFonts w:ascii="Times New Roman" w:hAnsi="Times New Roman"/>
          <w:szCs w:val="22"/>
        </w:rPr>
      </w:pPr>
      <w:r w:rsidRPr="00A67422">
        <w:rPr>
          <w:rFonts w:ascii="Times New Roman" w:hAnsi="Times New Roman"/>
          <w:b/>
          <w:szCs w:val="22"/>
        </w:rPr>
        <w:t>Leadership</w:t>
      </w:r>
    </w:p>
    <w:p w14:paraId="4E7D3ACD" w14:textId="77777777" w:rsidR="00582EDA" w:rsidRPr="00330A2B" w:rsidRDefault="00582EDA" w:rsidP="00330A2B">
      <w:pPr>
        <w:rPr>
          <w:rFonts w:ascii="Times New Roman" w:hAnsi="Times New Roman"/>
          <w:b/>
          <w:sz w:val="20"/>
          <w:szCs w:val="20"/>
        </w:rPr>
      </w:pPr>
    </w:p>
    <w:p w14:paraId="3545AFB4" w14:textId="03DFA3FA" w:rsidR="00582EDA" w:rsidRPr="00330A2B" w:rsidRDefault="004666D8" w:rsidP="00330A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son Speech and Debate</w:t>
      </w:r>
      <w:r w:rsidR="00582EDA" w:rsidRPr="00330A2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ason</w:t>
      </w:r>
      <w:r w:rsidR="00582EDA" w:rsidRPr="00330A2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OH</w:t>
      </w:r>
      <w:r w:rsidR="00E55F1F" w:rsidRPr="00330A2B">
        <w:rPr>
          <w:rFonts w:ascii="Times New Roman" w:hAnsi="Times New Roman"/>
          <w:b/>
          <w:sz w:val="20"/>
          <w:szCs w:val="20"/>
        </w:rPr>
        <w:tab/>
      </w:r>
      <w:r w:rsidR="00E55F1F" w:rsidRPr="00330A2B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  <w:r w:rsidR="00170954">
        <w:rPr>
          <w:rFonts w:ascii="Times New Roman" w:hAnsi="Times New Roman"/>
          <w:b/>
          <w:sz w:val="20"/>
          <w:szCs w:val="20"/>
        </w:rPr>
        <w:t xml:space="preserve">      May</w:t>
      </w:r>
      <w:r w:rsidR="00582EDA" w:rsidRPr="00330A2B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>8</w:t>
      </w:r>
      <w:r w:rsidR="004E7ECC">
        <w:rPr>
          <w:rFonts w:ascii="Times New Roman" w:hAnsi="Times New Roman"/>
          <w:b/>
          <w:sz w:val="20"/>
          <w:szCs w:val="20"/>
        </w:rPr>
        <w:t xml:space="preserve"> </w:t>
      </w:r>
      <w:r w:rsidR="00B06B62">
        <w:rPr>
          <w:rFonts w:ascii="Times New Roman" w:hAnsi="Times New Roman"/>
          <w:b/>
          <w:sz w:val="20"/>
          <w:szCs w:val="20"/>
        </w:rPr>
        <w:t>–</w:t>
      </w:r>
      <w:r w:rsidR="004E7ECC">
        <w:rPr>
          <w:rFonts w:ascii="Times New Roman" w:hAnsi="Times New Roman"/>
          <w:b/>
          <w:sz w:val="20"/>
          <w:szCs w:val="20"/>
        </w:rPr>
        <w:t xml:space="preserve"> P</w:t>
      </w:r>
      <w:r w:rsidR="00582EDA" w:rsidRPr="00330A2B">
        <w:rPr>
          <w:rFonts w:ascii="Times New Roman" w:hAnsi="Times New Roman"/>
          <w:b/>
          <w:sz w:val="20"/>
          <w:szCs w:val="20"/>
        </w:rPr>
        <w:t>resent</w:t>
      </w:r>
    </w:p>
    <w:p w14:paraId="4D724F14" w14:textId="31C9A2F9" w:rsidR="00582EDA" w:rsidRPr="00604D4A" w:rsidRDefault="00777FC6" w:rsidP="00330A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presentative</w:t>
      </w:r>
      <w:r w:rsidR="004666D8">
        <w:rPr>
          <w:rFonts w:ascii="Times New Roman" w:hAnsi="Times New Roman"/>
          <w:i/>
          <w:sz w:val="20"/>
          <w:szCs w:val="20"/>
        </w:rPr>
        <w:t xml:space="preserve"> to the Student Leadership Advisory Committee</w:t>
      </w:r>
    </w:p>
    <w:p w14:paraId="4E978CEC" w14:textId="00041A1C" w:rsidR="006D3959" w:rsidRDefault="004666D8" w:rsidP="00866734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ed on behalf of 200+ member organization</w:t>
      </w:r>
    </w:p>
    <w:p w14:paraId="770E5529" w14:textId="3B5EB37E" w:rsidR="00FF12F1" w:rsidRDefault="004666D8" w:rsidP="00866734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/>
          <w:sz w:val="20"/>
          <w:szCs w:val="20"/>
        </w:rPr>
      </w:pPr>
      <w:r w:rsidRPr="00FF12F1">
        <w:rPr>
          <w:rFonts w:ascii="Times New Roman" w:hAnsi="Times New Roman"/>
          <w:sz w:val="20"/>
          <w:szCs w:val="20"/>
        </w:rPr>
        <w:t>Arranged bilateral efforts between Speech and Debate and the administrators of Mason High School</w:t>
      </w:r>
    </w:p>
    <w:p w14:paraId="55E3FCCB" w14:textId="77777777" w:rsidR="00FF12F1" w:rsidRPr="00330A2B" w:rsidRDefault="00FF12F1" w:rsidP="00FF12F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ason High School Engineering Society</w:t>
      </w:r>
      <w:r w:rsidRPr="00330A2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ason</w:t>
      </w:r>
      <w:r w:rsidRPr="00330A2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OH</w:t>
      </w:r>
      <w:r w:rsidRPr="00330A2B">
        <w:rPr>
          <w:rFonts w:ascii="Times New Roman" w:hAnsi="Times New Roman"/>
          <w:sz w:val="20"/>
          <w:szCs w:val="20"/>
        </w:rPr>
        <w:tab/>
      </w:r>
      <w:r w:rsidRPr="00330A2B">
        <w:rPr>
          <w:rFonts w:ascii="Times New Roman" w:hAnsi="Times New Roman"/>
          <w:sz w:val="20"/>
          <w:szCs w:val="20"/>
        </w:rPr>
        <w:tab/>
      </w:r>
      <w:r w:rsidRPr="00330A2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b/>
          <w:sz w:val="20"/>
          <w:szCs w:val="20"/>
        </w:rPr>
        <w:t>Fall 2017 – Winter 2017</w:t>
      </w:r>
      <w:r w:rsidRPr="00330A2B">
        <w:rPr>
          <w:rFonts w:ascii="Times New Roman" w:hAnsi="Times New Roman"/>
          <w:sz w:val="20"/>
          <w:szCs w:val="20"/>
        </w:rPr>
        <w:t xml:space="preserve">                                       </w:t>
      </w:r>
    </w:p>
    <w:p w14:paraId="2665E9B7" w14:textId="77777777" w:rsidR="00FF12F1" w:rsidRPr="00330A2B" w:rsidRDefault="00FF12F1" w:rsidP="00FF12F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ship Coordinator</w:t>
      </w:r>
    </w:p>
    <w:p w14:paraId="2EC3CF86" w14:textId="77777777" w:rsidR="00FF12F1" w:rsidRPr="004666D8" w:rsidRDefault="00FF12F1" w:rsidP="00FF12F1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ed on behalf of 100+ member organization</w:t>
      </w:r>
    </w:p>
    <w:p w14:paraId="28FD0A71" w14:textId="77777777" w:rsidR="00FF12F1" w:rsidRPr="00330A2B" w:rsidRDefault="00FF12F1" w:rsidP="00FF12F1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sz w:val="20"/>
          <w:szCs w:val="20"/>
        </w:rPr>
        <w:t xml:space="preserve">Worked </w:t>
      </w:r>
      <w:r>
        <w:rPr>
          <w:rFonts w:ascii="Times New Roman" w:hAnsi="Times New Roman"/>
          <w:sz w:val="20"/>
          <w:szCs w:val="20"/>
        </w:rPr>
        <w:t>with Fortune 50 companies such as P&amp;G and General Electric to arrange internship opportunities for high school students</w:t>
      </w:r>
    </w:p>
    <w:p w14:paraId="0ACED219" w14:textId="6D837E4F" w:rsidR="00FF12F1" w:rsidRPr="00BA3903" w:rsidRDefault="00FF12F1" w:rsidP="00BA3903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ranged communications between interested students and 20 companies in specific engineering fields</w:t>
      </w:r>
    </w:p>
    <w:p w14:paraId="20472583" w14:textId="77777777" w:rsidR="00C16C66" w:rsidRPr="00D57FD6" w:rsidRDefault="00C16C66" w:rsidP="00C16C66">
      <w:pPr>
        <w:ind w:left="283"/>
        <w:rPr>
          <w:rFonts w:ascii="Times New Roman" w:hAnsi="Times New Roman"/>
          <w:sz w:val="20"/>
          <w:szCs w:val="20"/>
        </w:rPr>
      </w:pPr>
    </w:p>
    <w:p w14:paraId="5EDB6B7B" w14:textId="77777777" w:rsidR="00582EDA" w:rsidRPr="00A67422" w:rsidRDefault="00582EDA" w:rsidP="00330A2B">
      <w:pPr>
        <w:pBdr>
          <w:bottom w:val="single" w:sz="4" w:space="1" w:color="auto"/>
        </w:pBdr>
        <w:rPr>
          <w:rFonts w:ascii="Times New Roman" w:hAnsi="Times New Roman"/>
          <w:b/>
          <w:szCs w:val="22"/>
        </w:rPr>
      </w:pPr>
      <w:r w:rsidRPr="00A67422">
        <w:rPr>
          <w:rFonts w:ascii="Times New Roman" w:hAnsi="Times New Roman"/>
          <w:b/>
          <w:szCs w:val="22"/>
        </w:rPr>
        <w:t>Skills and Interests</w:t>
      </w:r>
    </w:p>
    <w:p w14:paraId="622B6725" w14:textId="77777777" w:rsidR="00604D4A" w:rsidRDefault="00604D4A" w:rsidP="00330A2B">
      <w:pPr>
        <w:rPr>
          <w:rFonts w:ascii="Times New Roman" w:hAnsi="Times New Roman"/>
          <w:b/>
          <w:sz w:val="20"/>
          <w:szCs w:val="20"/>
        </w:rPr>
      </w:pPr>
    </w:p>
    <w:p w14:paraId="699BF885" w14:textId="3E88D17D" w:rsidR="00582EDA" w:rsidRPr="00330A2B" w:rsidRDefault="00582EDA" w:rsidP="00330A2B">
      <w:pPr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b/>
          <w:sz w:val="20"/>
          <w:szCs w:val="20"/>
        </w:rPr>
        <w:t xml:space="preserve">Skills: </w:t>
      </w:r>
      <w:r w:rsidR="005323CF">
        <w:rPr>
          <w:rFonts w:ascii="Times New Roman" w:hAnsi="Times New Roman"/>
          <w:sz w:val="20"/>
          <w:szCs w:val="20"/>
        </w:rPr>
        <w:t xml:space="preserve">Python, </w:t>
      </w:r>
      <w:r w:rsidR="00030EEE">
        <w:rPr>
          <w:rFonts w:ascii="Times New Roman" w:hAnsi="Times New Roman"/>
          <w:sz w:val="20"/>
          <w:szCs w:val="20"/>
        </w:rPr>
        <w:t xml:space="preserve">HTML, CSS, </w:t>
      </w:r>
      <w:r w:rsidR="004666D8">
        <w:rPr>
          <w:rFonts w:ascii="Times New Roman" w:hAnsi="Times New Roman"/>
          <w:sz w:val="20"/>
          <w:szCs w:val="20"/>
        </w:rPr>
        <w:t>JavaScript</w:t>
      </w:r>
      <w:r w:rsidR="00516F34">
        <w:rPr>
          <w:rFonts w:ascii="Times New Roman" w:hAnsi="Times New Roman"/>
          <w:sz w:val="20"/>
          <w:szCs w:val="20"/>
        </w:rPr>
        <w:t xml:space="preserve">, </w:t>
      </w:r>
      <w:r w:rsidR="00A24048">
        <w:rPr>
          <w:rFonts w:ascii="Times New Roman" w:hAnsi="Times New Roman"/>
          <w:sz w:val="20"/>
          <w:szCs w:val="20"/>
        </w:rPr>
        <w:t xml:space="preserve">React, </w:t>
      </w:r>
      <w:r w:rsidR="00516F34">
        <w:rPr>
          <w:rFonts w:ascii="Times New Roman" w:hAnsi="Times New Roman"/>
          <w:sz w:val="20"/>
          <w:szCs w:val="20"/>
        </w:rPr>
        <w:t>Front-End Web Development</w:t>
      </w:r>
      <w:r w:rsidR="005323CF">
        <w:rPr>
          <w:rFonts w:ascii="Times New Roman" w:hAnsi="Times New Roman"/>
          <w:sz w:val="20"/>
          <w:szCs w:val="20"/>
        </w:rPr>
        <w:t>, Google Analytics Individual Certification,</w:t>
      </w:r>
      <w:r w:rsidR="007823A9">
        <w:rPr>
          <w:rFonts w:ascii="Times New Roman" w:hAnsi="Times New Roman"/>
          <w:sz w:val="20"/>
          <w:szCs w:val="20"/>
        </w:rPr>
        <w:t xml:space="preserve"> Microsoft Office Suite, Google Suite,</w:t>
      </w:r>
      <w:r w:rsidR="005323CF">
        <w:rPr>
          <w:rFonts w:ascii="Times New Roman" w:hAnsi="Times New Roman"/>
          <w:sz w:val="20"/>
          <w:szCs w:val="20"/>
        </w:rPr>
        <w:t xml:space="preserve"> Fluent in Urdu, Fluent in Hindi, Proficient in Spanish</w:t>
      </w:r>
    </w:p>
    <w:p w14:paraId="7D0FE60E" w14:textId="77777777" w:rsidR="00A67422" w:rsidRDefault="00A67422" w:rsidP="00330A2B">
      <w:pPr>
        <w:rPr>
          <w:rFonts w:ascii="Times New Roman" w:hAnsi="Times New Roman"/>
          <w:b/>
          <w:sz w:val="20"/>
          <w:szCs w:val="20"/>
        </w:rPr>
      </w:pPr>
    </w:p>
    <w:p w14:paraId="1F99EE18" w14:textId="027F2393" w:rsidR="004415D6" w:rsidRPr="00330A2B" w:rsidRDefault="00582EDA" w:rsidP="00330A2B">
      <w:pPr>
        <w:rPr>
          <w:rFonts w:ascii="Times New Roman" w:hAnsi="Times New Roman"/>
          <w:sz w:val="20"/>
          <w:szCs w:val="20"/>
        </w:rPr>
      </w:pPr>
      <w:r w:rsidRPr="00330A2B">
        <w:rPr>
          <w:rFonts w:ascii="Times New Roman" w:hAnsi="Times New Roman"/>
          <w:b/>
          <w:sz w:val="20"/>
          <w:szCs w:val="20"/>
        </w:rPr>
        <w:t xml:space="preserve">Interests: </w:t>
      </w:r>
      <w:r w:rsidR="00EF5895">
        <w:rPr>
          <w:rFonts w:ascii="Times New Roman" w:hAnsi="Times New Roman"/>
          <w:sz w:val="20"/>
          <w:szCs w:val="20"/>
        </w:rPr>
        <w:t>Political Theory</w:t>
      </w:r>
      <w:r w:rsidR="0029035D">
        <w:rPr>
          <w:rFonts w:ascii="Times New Roman" w:hAnsi="Times New Roman"/>
          <w:sz w:val="20"/>
          <w:szCs w:val="20"/>
        </w:rPr>
        <w:t xml:space="preserve">, </w:t>
      </w:r>
      <w:r w:rsidR="00183237">
        <w:rPr>
          <w:rFonts w:ascii="Times New Roman" w:hAnsi="Times New Roman"/>
          <w:sz w:val="20"/>
          <w:szCs w:val="20"/>
        </w:rPr>
        <w:t>Chess, Exotic Foods</w:t>
      </w:r>
      <w:r w:rsidR="00516F34">
        <w:rPr>
          <w:rFonts w:ascii="Times New Roman" w:hAnsi="Times New Roman"/>
          <w:sz w:val="20"/>
          <w:szCs w:val="20"/>
        </w:rPr>
        <w:t>, Web Development, Global Issues</w:t>
      </w:r>
      <w:r w:rsidR="002D6E30">
        <w:rPr>
          <w:rFonts w:ascii="Times New Roman" w:hAnsi="Times New Roman"/>
          <w:sz w:val="20"/>
          <w:szCs w:val="20"/>
        </w:rPr>
        <w:t>, Travel</w:t>
      </w:r>
      <w:r w:rsidR="005323CF">
        <w:rPr>
          <w:rFonts w:ascii="Times New Roman" w:hAnsi="Times New Roman"/>
          <w:sz w:val="20"/>
          <w:szCs w:val="20"/>
        </w:rPr>
        <w:t>, Hardware, Robotics</w:t>
      </w:r>
    </w:p>
    <w:sectPr w:rsidR="004415D6" w:rsidRPr="00330A2B" w:rsidSect="00E55F1F">
      <w:headerReference w:type="even" r:id="rId8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7A00" w14:textId="77777777" w:rsidR="00674CBD" w:rsidRDefault="00674CBD">
      <w:r>
        <w:separator/>
      </w:r>
    </w:p>
  </w:endnote>
  <w:endnote w:type="continuationSeparator" w:id="0">
    <w:p w14:paraId="20A2C5A3" w14:textId="77777777" w:rsidR="00674CBD" w:rsidRDefault="0067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B2B8" w14:textId="77777777" w:rsidR="00674CBD" w:rsidRDefault="00674CBD">
      <w:r>
        <w:separator/>
      </w:r>
    </w:p>
  </w:footnote>
  <w:footnote w:type="continuationSeparator" w:id="0">
    <w:p w14:paraId="0D6F791A" w14:textId="77777777" w:rsidR="00674CBD" w:rsidRDefault="0067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29BB" w14:textId="77777777" w:rsidR="00503FAE" w:rsidRDefault="00503FAE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2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2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2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2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2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2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2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2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2"/>
      </w:rPr>
    </w:lvl>
  </w:abstractNum>
  <w:abstractNum w:abstractNumId="1" w15:restartNumberingAfterBreak="0">
    <w:nsid w:val="064D5EFE"/>
    <w:multiLevelType w:val="hybridMultilevel"/>
    <w:tmpl w:val="12D26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2005C"/>
    <w:multiLevelType w:val="hybridMultilevel"/>
    <w:tmpl w:val="E7EC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2D2"/>
    <w:multiLevelType w:val="hybridMultilevel"/>
    <w:tmpl w:val="DC2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DBE"/>
    <w:multiLevelType w:val="hybridMultilevel"/>
    <w:tmpl w:val="AF3875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572EF6"/>
    <w:multiLevelType w:val="hybridMultilevel"/>
    <w:tmpl w:val="ACB0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1C6C"/>
    <w:multiLevelType w:val="hybridMultilevel"/>
    <w:tmpl w:val="0090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52484"/>
    <w:multiLevelType w:val="multilevel"/>
    <w:tmpl w:val="AF387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F4281"/>
    <w:multiLevelType w:val="hybridMultilevel"/>
    <w:tmpl w:val="48101F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EBB16FF"/>
    <w:multiLevelType w:val="hybridMultilevel"/>
    <w:tmpl w:val="B00C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75317"/>
    <w:multiLevelType w:val="hybridMultilevel"/>
    <w:tmpl w:val="C0B6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95C44"/>
    <w:multiLevelType w:val="hybridMultilevel"/>
    <w:tmpl w:val="E9D09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215EA"/>
    <w:multiLevelType w:val="hybridMultilevel"/>
    <w:tmpl w:val="C8C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852"/>
    <w:multiLevelType w:val="hybridMultilevel"/>
    <w:tmpl w:val="866E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EDA"/>
    <w:rsid w:val="00015EA7"/>
    <w:rsid w:val="0002084B"/>
    <w:rsid w:val="00030EEE"/>
    <w:rsid w:val="00082662"/>
    <w:rsid w:val="00091A46"/>
    <w:rsid w:val="000D79F7"/>
    <w:rsid w:val="00117F4F"/>
    <w:rsid w:val="0014279F"/>
    <w:rsid w:val="00170954"/>
    <w:rsid w:val="001771A8"/>
    <w:rsid w:val="00183237"/>
    <w:rsid w:val="001B0476"/>
    <w:rsid w:val="001C0011"/>
    <w:rsid w:val="001F25DC"/>
    <w:rsid w:val="0021566E"/>
    <w:rsid w:val="002246CB"/>
    <w:rsid w:val="00246E8C"/>
    <w:rsid w:val="00273D97"/>
    <w:rsid w:val="0029035D"/>
    <w:rsid w:val="002B1D95"/>
    <w:rsid w:val="002D6E30"/>
    <w:rsid w:val="002E7DFB"/>
    <w:rsid w:val="00330A2B"/>
    <w:rsid w:val="00352F3A"/>
    <w:rsid w:val="003822AE"/>
    <w:rsid w:val="00391744"/>
    <w:rsid w:val="003D0178"/>
    <w:rsid w:val="004276A9"/>
    <w:rsid w:val="004370C2"/>
    <w:rsid w:val="004415D6"/>
    <w:rsid w:val="004666D8"/>
    <w:rsid w:val="004C0546"/>
    <w:rsid w:val="004C295E"/>
    <w:rsid w:val="004E7ECC"/>
    <w:rsid w:val="00503FAE"/>
    <w:rsid w:val="0050450A"/>
    <w:rsid w:val="00514CB5"/>
    <w:rsid w:val="00516F34"/>
    <w:rsid w:val="005323CF"/>
    <w:rsid w:val="00543554"/>
    <w:rsid w:val="005735CF"/>
    <w:rsid w:val="00575329"/>
    <w:rsid w:val="00582EDA"/>
    <w:rsid w:val="005D109C"/>
    <w:rsid w:val="00601018"/>
    <w:rsid w:val="0060312D"/>
    <w:rsid w:val="00604D4A"/>
    <w:rsid w:val="00632CE0"/>
    <w:rsid w:val="00674CBD"/>
    <w:rsid w:val="006D3959"/>
    <w:rsid w:val="006E0BCE"/>
    <w:rsid w:val="006E7696"/>
    <w:rsid w:val="00751C05"/>
    <w:rsid w:val="00777FC6"/>
    <w:rsid w:val="007823A9"/>
    <w:rsid w:val="0079172C"/>
    <w:rsid w:val="007B30E0"/>
    <w:rsid w:val="00804BFF"/>
    <w:rsid w:val="00866734"/>
    <w:rsid w:val="0089055C"/>
    <w:rsid w:val="00891F4F"/>
    <w:rsid w:val="008A08C6"/>
    <w:rsid w:val="008B1A3C"/>
    <w:rsid w:val="008D4977"/>
    <w:rsid w:val="008F6FB2"/>
    <w:rsid w:val="00902731"/>
    <w:rsid w:val="009145C8"/>
    <w:rsid w:val="00914626"/>
    <w:rsid w:val="00963546"/>
    <w:rsid w:val="00975125"/>
    <w:rsid w:val="009D64E4"/>
    <w:rsid w:val="00A24048"/>
    <w:rsid w:val="00A63EAF"/>
    <w:rsid w:val="00A67422"/>
    <w:rsid w:val="00A67672"/>
    <w:rsid w:val="00A801D4"/>
    <w:rsid w:val="00A819AC"/>
    <w:rsid w:val="00AA1E0B"/>
    <w:rsid w:val="00AD1A47"/>
    <w:rsid w:val="00AF7802"/>
    <w:rsid w:val="00B06B62"/>
    <w:rsid w:val="00B15AE5"/>
    <w:rsid w:val="00B678B9"/>
    <w:rsid w:val="00B77C86"/>
    <w:rsid w:val="00BA3903"/>
    <w:rsid w:val="00C16C66"/>
    <w:rsid w:val="00C61469"/>
    <w:rsid w:val="00C84A89"/>
    <w:rsid w:val="00CC22A3"/>
    <w:rsid w:val="00CC51E2"/>
    <w:rsid w:val="00CD3169"/>
    <w:rsid w:val="00CE2092"/>
    <w:rsid w:val="00D167DF"/>
    <w:rsid w:val="00D22120"/>
    <w:rsid w:val="00D4555A"/>
    <w:rsid w:val="00D57FD6"/>
    <w:rsid w:val="00D87763"/>
    <w:rsid w:val="00DE1E3B"/>
    <w:rsid w:val="00DF07E2"/>
    <w:rsid w:val="00E55F1F"/>
    <w:rsid w:val="00EE1DCF"/>
    <w:rsid w:val="00EE3C60"/>
    <w:rsid w:val="00EE6005"/>
    <w:rsid w:val="00EF5895"/>
    <w:rsid w:val="00F31B90"/>
    <w:rsid w:val="00FB1B5B"/>
    <w:rsid w:val="00FC3D13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686E6"/>
  <w14:defaultImageDpi w14:val="300"/>
  <w15:docId w15:val="{56A7300C-F31D-4A45-A2DC-A6FD12DD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EDA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EDA"/>
    <w:pPr>
      <w:ind w:left="720"/>
      <w:contextualSpacing/>
    </w:pPr>
  </w:style>
  <w:style w:type="paragraph" w:customStyle="1" w:styleId="Address">
    <w:name w:val="Address"/>
    <w:basedOn w:val="Normal"/>
    <w:rsid w:val="009145C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9145C8"/>
    <w:pPr>
      <w:widowControl/>
      <w:autoSpaceDE/>
      <w:autoSpaceDN/>
      <w:adjustRightInd/>
      <w:jc w:val="center"/>
    </w:pPr>
    <w:rPr>
      <w:rFonts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145C8"/>
    <w:rPr>
      <w:rFonts w:ascii="Arial" w:eastAsia="Times New Roman" w:hAnsi="Arial" w:cs="Arial"/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6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9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46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469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0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A3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03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8D49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FD37-A470-451C-88A0-44EABC4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an Ali</dc:creator>
  <cp:keywords/>
  <dc:description/>
  <cp:lastModifiedBy>Alishaan Ali</cp:lastModifiedBy>
  <cp:revision>35</cp:revision>
  <cp:lastPrinted>2016-10-09T23:02:00Z</cp:lastPrinted>
  <dcterms:created xsi:type="dcterms:W3CDTF">2018-07-11T22:59:00Z</dcterms:created>
  <dcterms:modified xsi:type="dcterms:W3CDTF">2018-10-04T15:54:00Z</dcterms:modified>
</cp:coreProperties>
</file>